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F138B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138B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F138B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งเยาว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ทิมแก้ว</w:t>
            </w:r>
          </w:p>
        </w:tc>
        <w:tc>
          <w:tcPr>
            <w:tcW w:w="3544" w:type="dxa"/>
          </w:tcPr>
          <w:p w:rsidR="004D73E8" w:rsidRPr="00DB2BF6" w:rsidRDefault="004D73E8" w:rsidP="00F52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  <w:r w:rsidR="00F526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B10D4F" w:rsidP="00A80F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547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5F1DB7">
        <w:trPr>
          <w:trHeight w:val="454"/>
        </w:trPr>
        <w:tc>
          <w:tcPr>
            <w:tcW w:w="959" w:type="dxa"/>
          </w:tcPr>
          <w:p w:rsidR="002648C0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51C2" w:rsidRDefault="009751C2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A45CEF" w:rsidRDefault="00EA4FBF" w:rsidP="009751C2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นุ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่งเอี่ยม</w:t>
      </w:r>
    </w:p>
    <w:p w:rsidR="00EA4FBF" w:rsidRDefault="00EA4FBF" w:rsidP="009751C2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.ส.ประ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ยกิต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</w:p>
    <w:p w:rsidR="00EA4FB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นายชาต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อน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ทธิรักษ์</w:t>
      </w:r>
    </w:p>
    <w:p w:rsidR="00EA4FB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.ส.นิส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ีดามีสุข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4FBF">
        <w:rPr>
          <w:rFonts w:ascii="TH SarabunIT๙" w:hAnsi="TH SarabunIT๙" w:cs="TH SarabunIT๙" w:hint="cs"/>
          <w:sz w:val="32"/>
          <w:szCs w:val="32"/>
          <w:cs/>
        </w:rPr>
        <w:t>3.54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EA4FBF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นัญชิดา ตัณฑวงค์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ของเดือ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มษายน</w:t>
      </w:r>
    </w:p>
    <w:p w:rsidR="00356A7D" w:rsidRDefault="00EA4FB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7992">
        <w:rPr>
          <w:rFonts w:ascii="TH SarabunIT๙" w:hAnsi="TH SarabunIT๙" w:cs="TH SarabunIT๙"/>
          <w:sz w:val="32"/>
          <w:szCs w:val="32"/>
        </w:rPr>
        <w:t>1</w:t>
      </w:r>
      <w:r w:rsidR="00356A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4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2199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>ข้อมูลตามแบบรายงาน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ราย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 xml:space="preserve"> เรื่อง ประกอบด้วย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รายงานการกรอกข้อมูลการจัดการขยะ มฝ.2</w:t>
      </w:r>
    </w:p>
    <w:p w:rsidR="00EA4FBF" w:rsidRDefault="00EA4FBF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รายงานการป้องกันการแพร่ระบาดของโรคติดเชื้อไวรัสโคโรน่า 2019 หรือโรคโควิด 19</w:t>
      </w:r>
    </w:p>
    <w:p w:rsidR="00EA4FBF" w:rsidRDefault="00EA4FBF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รายงานผลการโอนเงินของกรมบัญชีกลาง ตามระบบบูรณาการฐานข้อมูลสวัสดิการสังคม </w:t>
      </w:r>
      <w:r>
        <w:rPr>
          <w:rFonts w:ascii="TH SarabunIT๙" w:hAnsi="TH SarabunIT๙" w:cs="TH SarabunIT๙"/>
          <w:sz w:val="32"/>
          <w:szCs w:val="32"/>
        </w:rPr>
        <w:t xml:space="preserve">(e-Social Welfar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3 เดือนเมษายน 2563 </w:t>
      </w:r>
    </w:p>
    <w:p w:rsidR="00EA4FBF" w:rsidRPr="00EA4FBF" w:rsidRDefault="00EA4FB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3108">
        <w:rPr>
          <w:rFonts w:ascii="TH SarabunIT๙" w:hAnsi="TH SarabunIT๙" w:cs="TH SarabunIT๙" w:hint="cs"/>
          <w:sz w:val="32"/>
          <w:szCs w:val="32"/>
          <w:cs/>
        </w:rPr>
        <w:t>1.4 รายงานการตรวจสอบผู้ที่ได้รับผลกระทบจากกรณีที่จังหวัดได้มีการประกาศปิดสถานที่เป็นการชั่วคราวจากสถานการณ์การแพร่ระบาดของโรคติดต่อเชื้อไวรัสโคโรน่า 2019 (</w:t>
      </w:r>
      <w:r w:rsidR="000E3108">
        <w:rPr>
          <w:rFonts w:ascii="TH SarabunIT๙" w:hAnsi="TH SarabunIT๙" w:cs="TH SarabunIT๙"/>
          <w:sz w:val="32"/>
          <w:szCs w:val="32"/>
        </w:rPr>
        <w:t>Covid</w:t>
      </w:r>
      <w:r w:rsidR="0030272A">
        <w:rPr>
          <w:rFonts w:ascii="TH SarabunIT๙" w:hAnsi="TH SarabunIT๙" w:cs="TH SarabunIT๙"/>
          <w:sz w:val="32"/>
          <w:szCs w:val="32"/>
        </w:rPr>
        <w:t>-</w:t>
      </w:r>
      <w:r w:rsidR="000E3108">
        <w:rPr>
          <w:rFonts w:ascii="TH SarabunIT๙" w:hAnsi="TH SarabunIT๙" w:cs="TH SarabunIT๙"/>
          <w:sz w:val="32"/>
          <w:szCs w:val="32"/>
        </w:rPr>
        <w:t>19)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272A">
        <w:rPr>
          <w:rFonts w:ascii="TH SarabunIT๙" w:hAnsi="TH SarabunIT๙" w:cs="TH SarabunIT๙"/>
          <w:sz w:val="32"/>
          <w:szCs w:val="32"/>
        </w:rPr>
        <w:t xml:space="preserve">1.6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รายงานการขอความร่วมมือผู้ต้องราชทัณฑ์ที่ได้รับการปล่อยตัวพ้นโทษในเด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นพฤศจิกายน 2562</w:t>
      </w:r>
    </w:p>
    <w:p w:rsidR="0030272A" w:rsidRDefault="0030272A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7 รายงานการส่งแบบประเมินผลการดำเนินโครงการพลังคนไทยร่วมใจป้องกันไวรัสโคโรนา </w:t>
      </w:r>
      <w:r>
        <w:rPr>
          <w:rFonts w:ascii="TH SarabunIT๙" w:hAnsi="TH SarabunIT๙" w:cs="TH SarabunIT๙"/>
          <w:sz w:val="32"/>
          <w:szCs w:val="32"/>
        </w:rPr>
        <w:t>(Covid-19)</w:t>
      </w:r>
    </w:p>
    <w:p w:rsidR="0030272A" w:rsidRDefault="0030272A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ขอความเห็นชอบร่างประกาศองค์การบริหารส่วนตำบลเขากระปุก เรื่องการกำหนดโครงสร้างส่วนราชการและระดับตำแหน่งของอบต.เขากระปุก </w:t>
      </w:r>
    </w:p>
    <w:p w:rsidR="0030272A" w:rsidRDefault="0030272A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จัดส่งเอกสารหลักฐาน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ผู้มีสิทธิรับเงินอุดหนุนเพื่อการเลี้ยงดูเด็กแรกเกิด จำนวน 7 ราย </w:t>
      </w:r>
    </w:p>
    <w:p w:rsidR="0030272A" w:rsidRDefault="0030272A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เรื่องการดำเนินโครงการสำรวจข้อมูลจำนวนสัตว์และขึ้นทะเบียนจำนวนสัตว์ ตามโครงการสัตว์ปลอดโรค คนปลอดภัยจากโรคพิษสุนัขบ้า ตามพระปณิธานศาสตราจารย์ ดร. สมเด็จพระเจ้าน้องนางเธอ เจ้าฟ้าจุฬาภรณวลัยลักษณ์อัครราชกุมารี กรมพระศรีสวางควัฒน์วรขัติยราชนารี ดำเนินการสำรวจจำนวนสุนัขและแมว จำนวน 4,183 ตัว เป็นเงิน 12,549 บาท </w:t>
      </w:r>
    </w:p>
    <w:p w:rsidR="0030272A" w:rsidRPr="0030272A" w:rsidRDefault="0030272A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เรื่องการรับสมัครบุคคลเพื่อการสรรหาและเลือกสรรพนักงานจ้างตามที่อบต.เขากระปุก ได้รับสมัครบุคคลเพื่อการสรรหาและเลือกสรรเป็นพนักงานจ้าง จำนวน 3 อัตรา ได้แก่ พนักงานจ้างทั่วไป 2 ตำแหน่ง คือผู้ดูแลเด็ก 1 อัตรา คนงาน 1 อัตรา และพนักงานจ้างตามภารกิจ ตำแหน่งผู้ช่วยนายช่างโยธา จำนวน 1 อัตรา ซึ่งได้ดำเนินการรับสมัครระหว่างวันที่ 20-28 เมษายน 2563 และดำเนินการสรรหาเรียบร้อยแล้ว เมื่อวันที่ 1 พฤษภาคม 2563 โดยประกาศรายชื่อผู้ผ่านการสรรหาและเลือกสรรเมื่อวันที่ 5 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63 พนักงานจ้างทั่วไปตำแหน่งผู้ดูแลเด็กจะเรียกมาทำสัญญาจ้างในวันที่ 1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3 พนักงานจ้างตามภารกิจตำแหน่งผู้ช่วยนายช่างโยธา จะต้องเสนอเรื่องเพื่อขอความเห็นชอบต่อก.อบต.จังหวัดเพชรบุรีก่อน สำหรับตำแหน่งคนงานไม่มีผู้ผ่านการสรรหาและเลือกสรร จะดำเนินการสรรหาและเลือกสรรใหม่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272A">
        <w:rPr>
          <w:rFonts w:ascii="TH SarabunIT๙" w:hAnsi="TH SarabunIT๙" w:cs="TH SarabunIT๙" w:hint="cs"/>
          <w:sz w:val="32"/>
          <w:szCs w:val="32"/>
          <w:cs/>
        </w:rPr>
        <w:t>5. เรื่องการเลื่อนขั้นเงินเดือนพนักงานส่วนตำบล ประจำปีงบประมาณ 2563 (ครึ่งปีแรก) ได้ดำเนินการออกคำสั่งและเอกสารที่เกี่ยวข้อง</w:t>
      </w:r>
      <w:r w:rsidR="00C17113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รายงานอำเภอท่ายางและท้องถิ่นจังหวัดเพชรบุรีแล้ว </w:t>
      </w:r>
    </w:p>
    <w:p w:rsidR="00C17113" w:rsidRDefault="00C17113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เรื่องการดำเนินงานศูนย์ดำรงธรรม กรณีผู้ได้รับความเดือดร้อนจากการเผาถ่านเป็นอาชีพ หมู่ที่ 14 ได้ดำเนินการลงพื้นที่เพื่อแก้ไขปัญหาความเดือดร้อน และรายงานอำเภอท่ายางเรียบร้อยแล้ว </w:t>
      </w:r>
    </w:p>
    <w:p w:rsidR="00C17113" w:rsidRDefault="00C17113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การจัดทำจดหมายข่าวไตรมาสที่ 2 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3 ได้ดำเนินการจัดทำและประชาสัมพันธ์เรียบร้อยแล้ว </w:t>
      </w:r>
    </w:p>
    <w:p w:rsidR="00C17113" w:rsidRDefault="00C17113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การช่วยเหลือประชาชนผู้ประสบสาธารณภัย ตามที่ได้เกิดสาธารณภัย (วาตภัย) ในพื้นที่ตำบลเขากระปุก สำนักปลัดได้ลงพื้นที่เพื่อสำรวจความเสียหายและดำเนินการช่วยเหลือผู้ประสบสาธารณภัย (วาตภัย) จำนวน 2 ราย เป็นเงิน 25,476 บาท </w:t>
      </w:r>
    </w:p>
    <w:p w:rsidR="00C17113" w:rsidRDefault="00C17113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เรื่องการจัดทำรายงานสรุปผลกการดำเนินงานตามแผนปฏิบัติการป้องกันการทุจริต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ประจำปีงบประมาณ พ.ศ.2563 รอบ 6 เดือน ขององค์การบริหารส่วนตำบลเขากระปุก ได้ดำเนินการจัดทำรายงานผ่านเว็ปไซต์ของสำนักงาน ป.ป.ช. เรียบร้อยแล้ว </w:t>
      </w:r>
    </w:p>
    <w:p w:rsidR="00C17113" w:rsidRDefault="00C17113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รื่องกิจกรรมที่จะดำเนินการในเดือนพฤษภาคม </w:t>
      </w:r>
    </w:p>
    <w:p w:rsidR="00C17113" w:rsidRDefault="00C17113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รื่องการดำเนินโครงการล้างมือปลอดภัยห่างไกลโควิ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เพื่อเป็นการป้องกันการแพร่ระบาดของโรคติดเชื้อไวรัสโคโรน่า 2019 (โควิด-19) ในบริเวณที่มีการใช้บริการของประชาชน โดยการจัดทำอ่างล้างมือ จำนวน 9 จุด คือ อบต.เขากระปุก 1 จุด รพสต. จำนวน 4 แห่ง และศูนย์พัฒนาเด็กเล็ก 4 แห่ง โดยได้รับการสนับสนุนงบประมาณจาก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ส. ใช้งบประมาณในการดำเนินโครงการ 19,800 บาท </w:t>
      </w:r>
    </w:p>
    <w:p w:rsidR="00C17113" w:rsidRDefault="00C17113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รื่องการเพิ่มเติมแผนพัฒนาท้องถิ่น (พ.ศ.2561-2565) ครั้งที่ 2 สำนักปลัดจะดำเนินการเพิ่มเติมแผนพัฒนาท้องถิ่น (พ.ศ.2561-2565) ครั้งที่ 2 ในช่วงเดือนพฤษภาคม </w:t>
      </w:r>
    </w:p>
    <w:p w:rsidR="00A45CEF" w:rsidRPr="00445F7E" w:rsidRDefault="00C17113" w:rsidP="00615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เรื่องการประเมินประสิทธิภาพ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(LP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จังหวัดยังไม่ได้กำหนดวันตรวจประเมินเนื่องจากรอดูสถานการณ์การระบาดของโรคไวรัสโคโรน่า 2019 (โควิด -19) จึงขอแจ้งให้ทุกส่วนราชการจัดเตรียมเอกสาร</w:t>
      </w:r>
      <w:r w:rsidR="006154E4">
        <w:rPr>
          <w:rFonts w:ascii="TH SarabunIT๙" w:hAnsi="TH SarabunIT๙" w:cs="TH SarabunIT๙" w:hint="cs"/>
          <w:sz w:val="32"/>
          <w:szCs w:val="32"/>
          <w:cs/>
        </w:rPr>
        <w:t>ตัวจริงไว้รองรับการตรวจประเมิน หากได้รับแจ้งจะแจ้งให้ทุกส่วนราชการได้รับทราบทันที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ab/>
      </w:r>
      <w:r w:rsidR="005252C8">
        <w:rPr>
          <w:rFonts w:ascii="TH SarabunIT๙" w:hAnsi="TH SarabunIT๙" w:cs="TH SarabunIT๙" w:hint="cs"/>
          <w:sz w:val="32"/>
          <w:szCs w:val="32"/>
          <w:cs/>
        </w:rPr>
        <w:tab/>
      </w:r>
      <w:r w:rsidR="005252C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5B6C" w:rsidRPr="00E70AF5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5F489C" w:rsidRDefault="00BF4A37" w:rsidP="006154E4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54E4">
        <w:rPr>
          <w:rFonts w:ascii="TH SarabunIT๙" w:hAnsi="TH SarabunIT๙" w:cs="TH SarabunIT๙" w:hint="cs"/>
          <w:sz w:val="32"/>
          <w:szCs w:val="32"/>
          <w:cs/>
        </w:rPr>
        <w:t>1.1 ทำบันทึกข้อความข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154E4">
        <w:rPr>
          <w:rFonts w:ascii="TH SarabunIT๙" w:hAnsi="TH SarabunIT๙" w:cs="TH SarabunIT๙" w:hint="cs"/>
          <w:sz w:val="32"/>
          <w:szCs w:val="32"/>
          <w:cs/>
        </w:rPr>
        <w:t xml:space="preserve">งดการจ่ายน้ำกับผู้ค้างชำระค่าน้ำประปา ประจำเดือนมีนาคม และได้แจ้งให้กองช่างทราบเรียบร้อยแล้ว </w:t>
      </w:r>
    </w:p>
    <w:p w:rsidR="006154E4" w:rsidRDefault="006154E4" w:rsidP="006154E4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ดำเนินการทำแบบบัญชีรายการที่ดินและสิ่งปลูกสร้าง (ภ.ด.ส.3) หมู่ที่ 12 แจ้งให้กับเจ้าของที่ดินและสิ่งปลูกสร้างทราบ</w:t>
      </w:r>
    </w:p>
    <w:p w:rsidR="006154E4" w:rsidRDefault="006154E4" w:rsidP="006154E4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กำลังดำเนินการสรุปยอดผู้ค้างชำระค่าน้ำประปาประจำเดือนเมษายน และจะทำบันทึกข้อความแจ้งงดจ่ายน้ำให้กองช่างต่อไป</w:t>
      </w:r>
    </w:p>
    <w:p w:rsidR="00485822" w:rsidRDefault="004D3B00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6154E4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่ายขาดเงินสะสม </w:t>
      </w:r>
    </w:p>
    <w:p w:rsidR="005F489C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ระหว่างดำเนินการก่อสร้างจำนวน 3 โครงการ ได้แก่ </w:t>
      </w:r>
    </w:p>
    <w:p w:rsidR="00FD3257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โครงการ</w:t>
      </w:r>
      <w:r w:rsidR="006154E4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 ซอย 4 หมู่ 2 บ้านหนองตาฉาว งบประมาณที่ตั้งไว้ 482,000 บาท </w:t>
      </w:r>
    </w:p>
    <w:p w:rsidR="006154E4" w:rsidRDefault="006154E4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ก่อสร้างถนนคอนกรีตเสริมเหล็ก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 5 หมู่ที่ 3 บ้านเขากระปุก งบประมาณที่ตั้งไว้ 469,000 บาท </w:t>
      </w:r>
    </w:p>
    <w:p w:rsidR="006154E4" w:rsidRDefault="006154E4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ครงการก่อสร้างถนนคอนกรีตเสริมเหล็กซอยบ้านนายประหยัด หมู่ที่ 14 บ้านผาน้ำหยด งบประมาณที่ตั้งไว้ 496,000 บาท </w:t>
      </w:r>
    </w:p>
    <w:p w:rsidR="00284D9D" w:rsidRDefault="00284D9D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โครงการตามข้อบัญญัติ จำนวน 4 โครงการ </w:t>
      </w:r>
    </w:p>
    <w:p w:rsidR="00284D9D" w:rsidRDefault="00284D9D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โครงการก่อสร้างบล็อกคอนเวิร์สซอย 3 หมู่ที่ 3 บ้านเขากระปุก งบประมาณที่ตั้งไว้ 591,000 บาท อยู่ระหว่างดำเนินการก่อสร้าง </w:t>
      </w:r>
    </w:p>
    <w:p w:rsidR="00284D9D" w:rsidRDefault="00284D9D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ปรับปรุงสำนักงานองค์การบริหารส่วนตำบลเขากระปุก งบประมาณที่ตั้งไว้ 374,500 บาท อยู่ระหว่างตรวจงานจ้าง</w:t>
      </w:r>
    </w:p>
    <w:p w:rsidR="00284D9D" w:rsidRDefault="00284D9D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โครงการขยายเขตระบบประปา หมู่ที่ 5 บ้านหนองคอไก่ งบประมาณที่ตั้งไว้ 297,000 บาท อยู่ระหว่างการพิจารณาของคณะกรรมการกำหนดราคากลาง</w:t>
      </w:r>
    </w:p>
    <w:p w:rsidR="00284D9D" w:rsidRDefault="00284D9D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ครงการเคลื่อนย้ายหอถังประปาพร้อมขยายเขตประปาหมู่บ้าน หมู่ที่ 14 บ้านผาน้ำหยด งบประมาณที่ตั้งไว้ 475,000 บาท </w:t>
      </w:r>
    </w:p>
    <w:p w:rsidR="007E58C8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D4C6A">
        <w:rPr>
          <w:rFonts w:ascii="TH SarabunIT๙" w:hAnsi="TH SarabunIT๙" w:cs="TH SarabunIT๙" w:hint="cs"/>
          <w:sz w:val="32"/>
          <w:szCs w:val="32"/>
          <w:cs/>
        </w:rPr>
        <w:t>งานด้านการเงินและบัญชี</w:t>
      </w:r>
      <w:r w:rsidR="00284D9D">
        <w:rPr>
          <w:rFonts w:ascii="TH SarabunIT๙" w:hAnsi="TH SarabunIT๙" w:cs="TH SarabunIT๙"/>
          <w:sz w:val="32"/>
          <w:szCs w:val="32"/>
        </w:rPr>
        <w:t xml:space="preserve"> </w:t>
      </w:r>
      <w:r w:rsidR="00284D9D">
        <w:rPr>
          <w:rFonts w:ascii="TH SarabunIT๙" w:hAnsi="TH SarabunIT๙" w:cs="TH SarabunIT๙" w:hint="cs"/>
          <w:sz w:val="32"/>
          <w:szCs w:val="32"/>
          <w:cs/>
        </w:rPr>
        <w:t xml:space="preserve">จำนวน 4 เรื่อง </w:t>
      </w:r>
    </w:p>
    <w:p w:rsidR="003D117D" w:rsidRPr="00284D9D" w:rsidRDefault="00AD4C6A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284D9D">
        <w:rPr>
          <w:rFonts w:ascii="TH SarabunIT๙" w:hAnsi="TH SarabunIT๙" w:cs="TH SarabunIT๙" w:hint="cs"/>
          <w:sz w:val="32"/>
          <w:szCs w:val="32"/>
          <w:cs/>
        </w:rPr>
        <w:t>ได้ดำเนินการทำหนังสือส่งรายงานตามข้อเสนอแนะของสตง. โดยทำหนังสือเร่งรัดลูกหนี้ค้างชำระภาษีบำรุงท้องที่ จำนวน 82 ราย เป็นเงิน 7</w:t>
      </w:r>
      <w:r w:rsidR="00284D9D">
        <w:rPr>
          <w:rFonts w:ascii="TH SarabunIT๙" w:hAnsi="TH SarabunIT๙" w:cs="TH SarabunIT๙"/>
          <w:sz w:val="32"/>
          <w:szCs w:val="32"/>
        </w:rPr>
        <w:t xml:space="preserve">,270 </w:t>
      </w:r>
      <w:r w:rsidR="00284D9D">
        <w:rPr>
          <w:rFonts w:ascii="TH SarabunIT๙" w:hAnsi="TH SarabunIT๙" w:cs="TH SarabunIT๙" w:hint="cs"/>
          <w:sz w:val="32"/>
          <w:szCs w:val="32"/>
          <w:cs/>
        </w:rPr>
        <w:t>บาท ได้รับชำระแล้วครบสิ้นทุกราย และแจ้งหนังสือเร่งรัดลูกหนี้ค่าน้ำประปา จำนวน 23 ราย เป็นเงิน 3,810 บาท ได้รับชำระแล้ว</w:t>
      </w:r>
      <w:r w:rsidR="003F0DBE">
        <w:rPr>
          <w:rFonts w:ascii="TH SarabunIT๙" w:hAnsi="TH SarabunIT๙" w:cs="TH SarabunIT๙" w:hint="cs"/>
          <w:sz w:val="32"/>
          <w:szCs w:val="32"/>
          <w:cs/>
        </w:rPr>
        <w:t xml:space="preserve">จำนวน 2 ราย เป็นเงิน 205 บาท คงเหลือลูกหนี้ค่าน้ำประปา จำนวน 21 ราย เป็นเงิน 3,605 บาท พร้อมส่งรายละเอียดให้สำนักงานตรวจเงินแผ่นดินและอำเภอท่ายางทราบเรียบร้อยแล้ว เมื่อวันที่ 28 เมษายน 2563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3F0DBE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่งข้อมูลรายรับ-รายจ่ายประจำไตรมาสที่ 2 ให้กับคลังจังหวัดเพชรบุรีเรียบร้อยแล้ว เมื่อวันที่ 15 เมษายน 2563 </w:t>
      </w:r>
    </w:p>
    <w:p w:rsidR="00FD3257" w:rsidRDefault="00FD3257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 w:rsidR="003F0DBE">
        <w:rPr>
          <w:rFonts w:ascii="TH SarabunIT๙" w:hAnsi="TH SarabunIT๙" w:cs="TH SarabunIT๙" w:hint="cs"/>
          <w:sz w:val="32"/>
          <w:szCs w:val="32"/>
          <w:cs/>
        </w:rPr>
        <w:t>ตรวจสอบการจ่ายเช็คประจำเดือนมีนาคม  - เมษายน 2563 เป็นที่เรียบร้อยแล้ว กองคลังได้ดำเนินการจ่ายเช</w:t>
      </w:r>
      <w:r w:rsidR="00161821">
        <w:rPr>
          <w:rFonts w:ascii="TH SarabunIT๙" w:hAnsi="TH SarabunIT๙" w:cs="TH SarabunIT๙" w:hint="cs"/>
          <w:sz w:val="32"/>
          <w:szCs w:val="32"/>
          <w:cs/>
        </w:rPr>
        <w:t>็คไปครบทุกฉบับในเดือนเมษายน และยังไม่ข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ึ้</w:t>
      </w:r>
      <w:r w:rsidR="00161821">
        <w:rPr>
          <w:rFonts w:ascii="TH SarabunIT๙" w:hAnsi="TH SarabunIT๙" w:cs="TH SarabunIT๙" w:hint="cs"/>
          <w:sz w:val="32"/>
          <w:szCs w:val="32"/>
          <w:cs/>
        </w:rPr>
        <w:t>นเงิน 6 ฉบับ</w:t>
      </w:r>
      <w:r w:rsidR="009E6D30">
        <w:rPr>
          <w:rFonts w:ascii="TH SarabunIT๙" w:hAnsi="TH SarabunIT๙" w:cs="TH SarabunIT๙"/>
          <w:sz w:val="32"/>
          <w:szCs w:val="32"/>
        </w:rPr>
        <w:t xml:space="preserve"> 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ซึ่งผู้รับจ้างพึ่งมารับไปในตอนสิ้นเดือนเมษายน</w:t>
      </w:r>
    </w:p>
    <w:p w:rsidR="009E6D30" w:rsidRPr="009E6D30" w:rsidRDefault="009E6D30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ดำเนินการปิดงบการเงินประจำเดือนเมษายน 2563 เป็นที่เรียบร้อยแล้วและขอรายงานงบรายรับ-รายจ่าย (ตามเอกสารแนบ)</w:t>
      </w:r>
    </w:p>
    <w:p w:rsidR="00C61FC3" w:rsidRPr="007511BA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746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A746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A74616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A74616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9E6D30" w:rsidRDefault="00C61FC3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2563 จำนวน 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ราย คือ 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น.ส.เบญจา สอนบุญ หมู่ที่ 3 บ้านเขากระปุก ดำเนินการติดตั้งแล้ว 2. น.ส.สมศรี หงส์มัจฉา หมู่ที่ 5 บ้านหนองคอไก่  ดำเนินการติดตั้งแล้ว 3. น.ส.นงลักษณ์ ปลื้มระย้า หมู่ที่ 6 บ้านหนองเอื้อง ดำเนินการติดตั้งแล้ว </w:t>
      </w:r>
    </w:p>
    <w:p w:rsidR="000C0120" w:rsidRDefault="00575A0E" w:rsidP="003151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ออกสำรวจภาษีที่ดินและสิ่งปลูกสร้างหมู่ที่ 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4616" w:rsidRDefault="00A74616" w:rsidP="003151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ทำการออกแบบและประมาณราคาโครงการตามข้อบัญญัติงบประมาณรายจ่ายประจำปี งบประมาณ 2563 จำน</w:t>
      </w:r>
      <w:r w:rsidR="002F6444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ือ โครงการ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ขยายเขตระบบประปาหมู่บ้านหมู่ที่ 5 บ้านหนองคอไก่ ตั้งงบประมาณไว้ 297,000 บาท และ โครงการเคลื่อนย้ายหอถังประปาพร้อมขยายเขตประปาหมู่บ้านหมู่ที่ 14 บ้านผาน้ำหยด ตั้งงบประมาณไว้ 475,000 บาท </w:t>
      </w:r>
    </w:p>
    <w:p w:rsidR="00593397" w:rsidRDefault="00593397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93397" w:rsidRDefault="00593397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ลงานที่กำลังดำเนินการ</w:t>
      </w:r>
    </w:p>
    <w:p w:rsidR="00575A0E" w:rsidRDefault="00575A0E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8 บ้านหุบเฉลา ประจำเดือนพฤษภาคม </w:t>
      </w:r>
    </w:p>
    <w:p w:rsidR="009E6D30" w:rsidRDefault="00575A0E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แบบและประมาณราคาโคร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การข้อบัญญัติงบประมาณรายจ่ายประจำปี 2563 จำนวน 5 โครงการ ดังนี้ </w:t>
      </w:r>
    </w:p>
    <w:p w:rsidR="009E6D30" w:rsidRDefault="009E6D30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โครงการปรับปรุงศูนย์พัฒนาเด็กเล็กวัดพระพุทธบาทเขาลูกช้าง ตั้งงบประมาณไว้ 13,900 บาท </w:t>
      </w:r>
    </w:p>
    <w:p w:rsidR="00575A0E" w:rsidRDefault="009E6D30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ปรับปรุงอาคารศูนย์พัฒนาเด็กเล็กบ้านโป่งเกตุ ตั้งงบประมาณไว้ 195,000 บาท 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6D30" w:rsidRDefault="009E6D30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โครงการปรับปรุงรั้วและประตูศูนย์พัฒนาเด็กเล็กบ้านโป่งเกตุ ตั้งงบประมาณไว้ 99,800 บาท </w:t>
      </w:r>
    </w:p>
    <w:p w:rsidR="009E6D30" w:rsidRDefault="009E6D30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โครงการปรับปรุงภูมิทัศน์ศูนย์พัฒนาเด็กเล็กบ้านเขาอ่างแก้ว ตั้งงบประมาณไว้ 150,000 บาท </w:t>
      </w:r>
    </w:p>
    <w:p w:rsidR="009E6D30" w:rsidRDefault="009E6D30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โครงการก่อสร้างถนนคอนกรีตเสริมเหล็กภายในศูนย์พัฒนาเด็กเล็กบ้านเขาอ่างแก้ว ตั้งงบประมาณ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6,000 บาท </w:t>
      </w:r>
    </w:p>
    <w:p w:rsidR="00BE5E32" w:rsidRDefault="004F21C3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ข่าวประชาสัมพันธ์ หน่วยงานอื่นเข้ามาดำเนินการ</w:t>
      </w:r>
      <w:r w:rsidR="00A25A8D">
        <w:rPr>
          <w:rFonts w:ascii="TH SarabunIT๙" w:hAnsi="TH SarabunIT๙" w:cs="TH SarabunIT๙" w:hint="cs"/>
          <w:sz w:val="32"/>
          <w:szCs w:val="32"/>
          <w:cs/>
        </w:rPr>
        <w:t>ในพื้นที่ตำบลเขากระปุก</w:t>
      </w:r>
    </w:p>
    <w:p w:rsidR="00221A11" w:rsidRDefault="00A25A8D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แขวงทางหลวงชนบทเพชรบุรีได้รับจัดสรรงบประมาณประจำปี 2563 จำนวน 2 โครงการ ดังนี้ (1) โครงการปรับปรุง</w:t>
      </w:r>
      <w:r w:rsidR="00221A11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ย่านชุมชนถนนสาย พบ.4002 แยกทางหลวงหมายเลข 3175-บ้านโป่งเกตุ ช่วงกม.ที่ 7+060 ถึง 8 +150 ระยะทาง 1,090 เมตร โดยมีหจก.โชคสุชินคอนสตรัคชั่นเป็นผู้รับจ้าง</w:t>
      </w:r>
      <w:r w:rsidR="00A162E6">
        <w:rPr>
          <w:rFonts w:ascii="TH SarabunIT๙" w:hAnsi="TH SarabunIT๙" w:cs="TH SarabunIT๙"/>
          <w:sz w:val="32"/>
          <w:szCs w:val="32"/>
        </w:rPr>
        <w:t xml:space="preserve"> </w:t>
      </w:r>
      <w:r w:rsidR="00A162E6">
        <w:rPr>
          <w:rFonts w:ascii="TH SarabunIT๙" w:hAnsi="TH SarabunIT๙" w:cs="TH SarabunIT๙" w:hint="cs"/>
          <w:sz w:val="32"/>
          <w:szCs w:val="32"/>
          <w:cs/>
        </w:rPr>
        <w:t xml:space="preserve">(2) โครงการปรับปรุงและซ่อมแซมถนนงานบำรุงถนนสาย พบ 4002  แยกทางหลวงหมายเลข 3175 </w:t>
      </w:r>
      <w:r w:rsidR="00A162E6">
        <w:rPr>
          <w:rFonts w:ascii="TH SarabunIT๙" w:hAnsi="TH SarabunIT๙" w:cs="TH SarabunIT๙"/>
          <w:sz w:val="32"/>
          <w:szCs w:val="32"/>
          <w:cs/>
        </w:rPr>
        <w:t>–</w:t>
      </w:r>
      <w:r w:rsidR="00A162E6">
        <w:rPr>
          <w:rFonts w:ascii="TH SarabunIT๙" w:hAnsi="TH SarabunIT๙" w:cs="TH SarabunIT๙" w:hint="cs"/>
          <w:sz w:val="32"/>
          <w:szCs w:val="32"/>
          <w:cs/>
        </w:rPr>
        <w:t xml:space="preserve"> บ้านโป่งเกตุ ช่วง กม.ที่ 13+600 ถึง 14 + 260 ระยะทาง 660 เมตร </w:t>
      </w:r>
      <w:r w:rsidR="00F871A6">
        <w:rPr>
          <w:rFonts w:ascii="TH SarabunIT๙" w:hAnsi="TH SarabunIT๙" w:cs="TH SarabunIT๙" w:hint="cs"/>
          <w:sz w:val="32"/>
          <w:szCs w:val="32"/>
          <w:cs/>
        </w:rPr>
        <w:t xml:space="preserve"> โดยมีหจก.พระประวัติก่อสร้างเป็นผู้รับจ้าง 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แขวงทางหลวงชนบทจังหวัดเพชรบุรี ดำเนินการติดตั้งไฟฟ้าส่องสว่าง บริเวณถนนสาย พบ 4002 จำนวน 29 ต้น 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สำนักงานทรัพยากรน้ำภาค 7 มีแผนงาน/โครงการอนุรักษ์ฟื้นฟูแหล่งน้ำ ประจำปีงบประมาณ 2563 ในพื้นที่ตำบลเขากระปุก จำนวน 3 โครงการ ดังนี้ 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โครงการอนุรักษ์ฟื้นฟูแหล่งน้ำสนับสนุนโครงการจัดพัฒนาที่ดินตามพระราชประสงค์ (หนองพลับ-กลัดหลวง) แห่งที่ 3 ตำบลเขากระปุก ซึ่งมีหมู่ที่ 6 บ้านหนองเอื้อง จำนวน 1 แห่ง หมู่ที่ 9 บ้านโป่งเกตุ จำนวน 3 แห่ง และหมู่ที่ 13 บ้านเขาอ่างแก้ว จำนวน 4 แห่ง 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โครงการอนุรักษ์ฟื้นฟูสระเก็บน้ำเขาอ่างแก้ว หมู่ที่ 13 บ้านเขาอ่างแก้ว 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โครงการอนุรักษ์ฟื้นฟูสระเก็บน้ำหนองกลางบ้าน หมู่ที่ 13 บ้านเขาอ่างแก้ว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สำนักทรัพยากรน้ำบาดาลเขต 8 (ราชบุรี) มีแผนดำเนินการโครงการพัฒนาน้ำบาดาลเพื่อการเกษตรด้วยเครื่องสูบน้ำไฟฟ้าแบบจุ่มใต้น้ำในพี้นที่หาน้ำยาก ประจำปีงบประมาณ พ.ศ.2563 จำนวน 6 แห่ง ดังนี้ 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หมู่ที่ 1 บ้านหนองโรง (กลุ่มที่1) ชื่อเกษตรกร นายรื่น ปิ่นแก้ว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หมู่ที่ 1 บ้านหนองโรง (กลุ่มที่2) ชื่อเกษตรกร นายสมชาย คงเจริญ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หมู่ที่ 12 บ้านหนองโรงล่าง</w:t>
      </w:r>
      <w:r w:rsidR="00221A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เกษตรกร นายยม ปานรอด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หมู่ที่ 3 บ้านเขากระปุก (กลุ่มที่ 1 ) ชื่อเกษตรกร น.ส.พิมพา สังข์ประเสริฐ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หมู่ที่ 3 บ้านเขากระปุก (กุล่มที่ 2) ชื่อเกษตรกร นายทวีศักดิ์ ปรีดามีสุข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หมู่ที่ 6 บ้านหนองเอื้อง ชื่อเกษตรกร นางเจนจิรา ดีเด่น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 ทำการควบคุมงานโครงการก่อสร้างถนนคอนกรีตเสริมเหล็ก ซอย 4 หมู่ที่ 2 บ้านหนองตาฉาว</w:t>
      </w:r>
    </w:p>
    <w:p w:rsidR="00064742" w:rsidRDefault="00064742" w:rsidP="0006474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ทำการควบคุมงานโครงการก่อสร้างบล็อกคอนเวิร์ส ซอย 3 (ลำห้วยลุงทัน) หมู่ที่ 3 บ้านเขากระปุก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B66CB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4A22" w:rsidRDefault="007E2BA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CB5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ได้กำหนดปิดการเรียนการสอน เนื่องจากสถานการณ์การแพร่ระบาดโรคโควิ</w:t>
      </w:r>
      <w:r w:rsidR="00221A1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66CB5">
        <w:rPr>
          <w:rFonts w:ascii="TH SarabunIT๙" w:hAnsi="TH SarabunIT๙" w:cs="TH SarabunIT๙" w:hint="cs"/>
          <w:sz w:val="32"/>
          <w:szCs w:val="32"/>
          <w:cs/>
        </w:rPr>
        <w:t xml:space="preserve"> 19 ตามมติครม. ตั้งแต่วันที่ 18 มีนาคม 2563 และกำหนดเปิดภาคการศึกษาที่ 1/2563 ในวันที่ 1 กรกฎาคม 2563 </w:t>
      </w:r>
    </w:p>
    <w:p w:rsidR="00914A22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66CB5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ได้ดำเนินการรายงานอาหารกลางวัน ไตรมาสที่ 2 ของศพด.ทั้งสี่ศูนย์ เป็นที่เรียบร้อยแล้ว </w:t>
      </w:r>
    </w:p>
    <w:p w:rsidR="006A160A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66CB5">
        <w:rPr>
          <w:rFonts w:ascii="TH SarabunIT๙" w:hAnsi="TH SarabunIT๙" w:cs="TH SarabunIT๙" w:hint="cs"/>
          <w:sz w:val="32"/>
          <w:szCs w:val="32"/>
          <w:cs/>
        </w:rPr>
        <w:t xml:space="preserve">ได้จัดกิจกรรมกีฬาสัมพันธ์ศูนย์พัฒนาเด็กเล็กในวันที่ 6 มีนาคม 2563 ขอขอบคุณคณะผู้บริหาร พนักงานอบต. ทุกท่านที่เข้าร่วมเป็นคณะกรรมการและเข้าร่วมกิจกรรมและทำให้กิจกรรมสำเร็จลุล่วงไปได้ด้วยดี </w:t>
      </w:r>
    </w:p>
    <w:p w:rsidR="006A160A" w:rsidRDefault="00174D3C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ที่จะดำเนินการในเดือน</w:t>
      </w:r>
      <w:r w:rsidR="00B66CB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</w:p>
    <w:p w:rsidR="00FA3BD3" w:rsidRDefault="00914A22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B66CB5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 4 ศูนย์ กำลังดำเนินการลงพื้นที่สำรวจความ</w:t>
      </w:r>
      <w:r w:rsidR="00FA3BD3">
        <w:rPr>
          <w:rFonts w:ascii="TH SarabunIT๙" w:hAnsi="TH SarabunIT๙" w:cs="TH SarabunIT๙" w:hint="cs"/>
          <w:sz w:val="32"/>
          <w:szCs w:val="32"/>
          <w:cs/>
        </w:rPr>
        <w:t>ต้องการอาหารกลางวัน ในช่วงสถานการณ์การแพร่ระบาดของโรคติดเชื้อไวรัสโคโรน่า 2019 เพื่อช่วยเหลือในช่วงสถานการณ์นี้</w:t>
      </w:r>
    </w:p>
    <w:p w:rsidR="00724564" w:rsidRDefault="00724564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กร นาคสิงห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งานป้องกันบรรเทาสาธารณภัยประจำเดือนเมษายน</w:t>
      </w:r>
    </w:p>
    <w:p w:rsidR="00FA3BD3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พง.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ามเอกสารแนบท้าย)</w:t>
      </w:r>
    </w:p>
    <w:p w:rsidR="00724564" w:rsidRDefault="006141A7" w:rsidP="006141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564">
        <w:rPr>
          <w:rFonts w:ascii="TH SarabunIT๙" w:hAnsi="TH SarabunIT๙" w:cs="TH SarabunIT๙" w:hint="cs"/>
          <w:sz w:val="32"/>
          <w:szCs w:val="32"/>
          <w:cs/>
        </w:rPr>
        <w:t xml:space="preserve">สอบถามความคืบหน้าเรื่องการเตรียมข้อมูลเพื่อรองรับการตรวจประเมินฯ </w:t>
      </w:r>
      <w:r w:rsidR="00724564">
        <w:rPr>
          <w:rFonts w:ascii="TH SarabunIT๙" w:hAnsi="TH SarabunIT๙" w:cs="TH SarabunIT๙"/>
          <w:sz w:val="32"/>
          <w:szCs w:val="32"/>
        </w:rPr>
        <w:t>LPA</w:t>
      </w:r>
    </w:p>
    <w:p w:rsidR="00724564" w:rsidRDefault="00D9104D" w:rsidP="006141A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564">
        <w:rPr>
          <w:rFonts w:ascii="TH SarabunIT๙" w:hAnsi="TH SarabunIT๙" w:cs="TH SarabunIT๙" w:hint="cs"/>
          <w:sz w:val="32"/>
          <w:szCs w:val="32"/>
          <w:cs/>
        </w:rPr>
        <w:t xml:space="preserve">ให้ทุกส่วนราชการเตรียมเอกสารให้แล้วเสร็จภายในวันที่ 15 พฤษภาคม </w:t>
      </w:r>
    </w:p>
    <w:p w:rsidR="00724564" w:rsidRDefault="00724564" w:rsidP="003066C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ิจกรรมบำเพ็ญสาธารณประโยชน์เดือนพฤษภาคมให้ทำความสะอาดอบต. เหมือน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Big Cleaning Day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ภายใน ภายนอกสำนักงาน และอาคารต่างๆ ในช่วงเช้าสำหรับเดือนถัดไปเรามาวางแผนกันอีกครั้งหนึ่ง</w:t>
      </w:r>
    </w:p>
    <w:p w:rsidR="00724564" w:rsidRDefault="00724564" w:rsidP="0072456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ำหนดประชุมสภาสมัยสามัญ วันที่ 25 กุมภาพันธ์ </w:t>
      </w:r>
    </w:p>
    <w:p w:rsidR="003066C2" w:rsidRDefault="00724564" w:rsidP="0072456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ลังเลิกประชุมขอคุยกับกองการศึกษาฯ กองคลังและกองช่าง </w:t>
      </w:r>
    </w:p>
    <w:p w:rsidR="003066C2" w:rsidRDefault="003066C2" w:rsidP="003066C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พรุ่งนี้ให้พี่ตี๋กับอ้อยเข้ามาคุยด้วยให้นำแผนการดำเนินงาน งบลงทุน  ยอดรายรับรายจ่ายจริงมาด้วย </w:t>
      </w:r>
    </w:p>
    <w:p w:rsidR="00A56008" w:rsidRDefault="00A56008" w:rsidP="00A560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ขอให้พวกเราอย่าประมาทในการป้องกันโรคโควิด 19 </w:t>
      </w:r>
    </w:p>
    <w:p w:rsidR="00A56008" w:rsidRDefault="00C82DE5" w:rsidP="00C17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7BCE" w:rsidRDefault="00962E04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BCE"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92A1F" w:rsidRDefault="00292A1F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>4.45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72867" w:rsidRDefault="00F7286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>ธีรพงษ์ 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600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EA" w:rsidRDefault="00D76FEA" w:rsidP="009751C2">
      <w:pPr>
        <w:spacing w:after="0" w:line="240" w:lineRule="auto"/>
      </w:pPr>
      <w:r>
        <w:separator/>
      </w:r>
    </w:p>
  </w:endnote>
  <w:endnote w:type="continuationSeparator" w:id="0">
    <w:p w:rsidR="00D76FEA" w:rsidRDefault="00D76FEA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EA" w:rsidRDefault="00D76FEA" w:rsidP="009751C2">
      <w:pPr>
        <w:spacing w:after="0" w:line="240" w:lineRule="auto"/>
      </w:pPr>
      <w:r>
        <w:separator/>
      </w:r>
    </w:p>
  </w:footnote>
  <w:footnote w:type="continuationSeparator" w:id="0">
    <w:p w:rsidR="00D76FEA" w:rsidRDefault="00D76FEA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E2B" w:rsidRPr="00884E2B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26E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809FD"/>
    <w:rsid w:val="00C81B38"/>
    <w:rsid w:val="00C81F1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6E03"/>
    <w:rsid w:val="00FE732E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B42F-AB59-40DF-9326-E5144BC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4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87</cp:revision>
  <cp:lastPrinted>2020-05-12T09:26:00Z</cp:lastPrinted>
  <dcterms:created xsi:type="dcterms:W3CDTF">2015-07-09T06:51:00Z</dcterms:created>
  <dcterms:modified xsi:type="dcterms:W3CDTF">2020-05-12T09:26:00Z</dcterms:modified>
</cp:coreProperties>
</file>